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EA2C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3E65B3" w:rsidRDefault="00AA296F">
      <w:pPr>
        <w:tabs>
          <w:tab w:val="left" w:pos="1605"/>
          <w:tab w:val="center" w:pos="4677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7B6D3A" w:rsidRPr="003E65B3">
        <w:rPr>
          <w:rFonts w:ascii="Times New Roman" w:hAnsi="Times New Roman" w:cs="Times New Roman"/>
          <w:sz w:val="28"/>
          <w:szCs w:val="28"/>
        </w:rPr>
        <w:t>3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EA2C5F" w:rsidRPr="00995A26" w:rsidRDefault="00AA296F">
      <w:pPr>
        <w:jc w:val="center"/>
      </w:pPr>
      <w:r w:rsidRPr="00995A26">
        <w:rPr>
          <w:rFonts w:ascii="Times New Roman" w:hAnsi="Times New Roman" w:cs="Times New Roman"/>
          <w:sz w:val="28"/>
          <w:szCs w:val="28"/>
        </w:rPr>
        <w:t>«</w:t>
      </w:r>
      <w:r w:rsidR="007B6D3A">
        <w:rPr>
          <w:rFonts w:ascii="Times New Roman" w:hAnsi="Times New Roman" w:cs="Times New Roman"/>
          <w:sz w:val="28"/>
          <w:szCs w:val="28"/>
        </w:rPr>
        <w:t xml:space="preserve">Изучение протокола </w:t>
      </w:r>
      <w:r w:rsidR="007B6D3A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95A26">
        <w:rPr>
          <w:rFonts w:ascii="Times New Roman" w:hAnsi="Times New Roman" w:cs="Times New Roman"/>
          <w:sz w:val="28"/>
          <w:szCs w:val="28"/>
        </w:rPr>
        <w:t>»</w:t>
      </w:r>
    </w:p>
    <w:p w:rsidR="00EA2C5F" w:rsidRPr="00995A26" w:rsidRDefault="00EA2C5F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 </w:t>
      </w:r>
      <w:r w:rsidR="00D01BEA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</w:t>
      </w:r>
      <w:r w:rsidR="00D01BEA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Хрусталева М. О.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3E65B3" w:rsidRPr="00BE06D8" w:rsidRDefault="007B6D3A">
      <w:pPr>
        <w:rPr>
          <w:rFonts w:ascii="Times New Roman" w:hAnsi="Times New Roman"/>
          <w:sz w:val="24"/>
          <w:szCs w:val="26"/>
        </w:rPr>
      </w:pPr>
      <w:r w:rsidRPr="007B6D3A">
        <w:rPr>
          <w:rFonts w:ascii="Times New Roman" w:hAnsi="Times New Roman"/>
          <w:sz w:val="24"/>
          <w:szCs w:val="26"/>
        </w:rPr>
        <w:t>Изучение протокола FTP и получение базовых навыков по работе с ftp-клиентами</w:t>
      </w:r>
      <w:r>
        <w:rPr>
          <w:rFonts w:ascii="Times New Roman" w:hAnsi="Times New Roman"/>
          <w:sz w:val="24"/>
          <w:szCs w:val="26"/>
        </w:rPr>
        <w:t>.</w:t>
      </w:r>
    </w:p>
    <w:p w:rsidR="003E65B3" w:rsidRPr="00BE06D8" w:rsidRDefault="003E65B3" w:rsidP="003E65B3">
      <w:pPr>
        <w:rPr>
          <w:rFonts w:ascii="Times New Roman" w:hAnsi="Times New Roman"/>
          <w:b/>
          <w:sz w:val="24"/>
          <w:szCs w:val="26"/>
        </w:rPr>
      </w:pPr>
      <w:r w:rsidRPr="003E65B3">
        <w:rPr>
          <w:rFonts w:ascii="Times New Roman" w:hAnsi="Times New Roman"/>
          <w:b/>
          <w:sz w:val="24"/>
          <w:szCs w:val="26"/>
        </w:rPr>
        <w:t>Порядок выполнения лабораторной работы</w:t>
      </w:r>
    </w:p>
    <w:p w:rsidR="003E65B3" w:rsidRPr="003E65B3" w:rsidRDefault="003E65B3" w:rsidP="003E65B3">
      <w:pPr>
        <w:rPr>
          <w:rFonts w:ascii="Times New Roman" w:hAnsi="Times New Roman"/>
          <w:b/>
          <w:sz w:val="24"/>
          <w:szCs w:val="26"/>
        </w:rPr>
      </w:pPr>
      <w:r w:rsidRPr="003E65B3">
        <w:rPr>
          <w:rFonts w:ascii="Times New Roman" w:hAnsi="Times New Roman"/>
          <w:b/>
          <w:sz w:val="24"/>
          <w:szCs w:val="26"/>
        </w:rPr>
        <w:t xml:space="preserve">Провести сеанс работы с </w:t>
      </w:r>
      <w:r w:rsidRPr="003E65B3">
        <w:rPr>
          <w:rFonts w:ascii="Times New Roman" w:hAnsi="Times New Roman"/>
          <w:b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b/>
          <w:sz w:val="24"/>
          <w:szCs w:val="26"/>
        </w:rPr>
        <w:t xml:space="preserve">-сервером в активном режиме: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1. Соединиться с </w:t>
      </w:r>
      <w:r w:rsidRPr="003E65B3">
        <w:rPr>
          <w:rFonts w:ascii="Times New Roman" w:hAnsi="Times New Roman"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sz w:val="24"/>
          <w:szCs w:val="26"/>
        </w:rPr>
        <w:t xml:space="preserve">-сервером кафедры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2. Получить список файлов каталога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3. Скачать с сервера на компьютер файл </w:t>
      </w:r>
      <w:r w:rsidRPr="003E65B3">
        <w:rPr>
          <w:rFonts w:ascii="Times New Roman" w:hAnsi="Times New Roman"/>
          <w:sz w:val="24"/>
          <w:szCs w:val="26"/>
          <w:lang w:val="en-US"/>
        </w:rPr>
        <w:t>welcome</w:t>
      </w:r>
      <w:r w:rsidRPr="003E65B3">
        <w:rPr>
          <w:rFonts w:ascii="Times New Roman" w:hAnsi="Times New Roman"/>
          <w:sz w:val="24"/>
          <w:szCs w:val="26"/>
        </w:rPr>
        <w:t>.</w:t>
      </w:r>
      <w:r w:rsidRPr="003E65B3">
        <w:rPr>
          <w:rFonts w:ascii="Times New Roman" w:hAnsi="Times New Roman"/>
          <w:sz w:val="24"/>
          <w:szCs w:val="26"/>
          <w:lang w:val="en-US"/>
        </w:rPr>
        <w:t>txt</w:t>
      </w:r>
      <w:r w:rsidRPr="003E65B3">
        <w:rPr>
          <w:rFonts w:ascii="Times New Roman" w:hAnsi="Times New Roman"/>
          <w:sz w:val="24"/>
          <w:szCs w:val="26"/>
        </w:rPr>
        <w:t xml:space="preserve">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4. Перейти в каталог </w:t>
      </w:r>
      <w:r w:rsidRPr="003E65B3">
        <w:rPr>
          <w:rFonts w:ascii="Times New Roman" w:hAnsi="Times New Roman"/>
          <w:sz w:val="24"/>
          <w:szCs w:val="26"/>
          <w:lang w:val="en-US"/>
        </w:rPr>
        <w:t>incoming</w:t>
      </w:r>
      <w:r w:rsidRPr="003E65B3">
        <w:rPr>
          <w:rFonts w:ascii="Times New Roman" w:hAnsi="Times New Roman"/>
          <w:sz w:val="24"/>
          <w:szCs w:val="26"/>
        </w:rPr>
        <w:t xml:space="preserve">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5. Создать на сервере каталог со своим именем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6. Записать в этот каталог созданный в пункте 1 файл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7. Удалить с сервера созданный каталог и записанный в него файл. </w:t>
      </w:r>
    </w:p>
    <w:p w:rsidR="003E65B3" w:rsidRPr="003E65B3" w:rsidRDefault="003E65B3" w:rsidP="003E65B3">
      <w:pPr>
        <w:pStyle w:val="af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8. Разорвать соединение. </w:t>
      </w:r>
    </w:p>
    <w:p w:rsidR="003E65B3" w:rsidRDefault="003E65B3" w:rsidP="003E65B3">
      <w:pPr>
        <w:pStyle w:val="af"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9. Результаты работы сохранить в текстовый файл. </w:t>
      </w:r>
    </w:p>
    <w:tbl>
      <w:tblPr>
        <w:tblStyle w:val="af1"/>
        <w:tblW w:w="9571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E65B3" w:rsidTr="00D01BEA">
        <w:tc>
          <w:tcPr>
            <w:tcW w:w="9571" w:type="dxa"/>
          </w:tcPr>
          <w:p w:rsidR="003E65B3" w:rsidRDefault="003E65B3" w:rsidP="003E65B3">
            <w:pPr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3860222" cy="4783578"/>
                  <wp:effectExtent l="19050" t="0" r="6928" b="0"/>
                  <wp:docPr id="2" name="Рисунок 1" descr="2020-05-11_21-44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1-44-0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533" cy="478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B3" w:rsidTr="00D01BEA">
        <w:tc>
          <w:tcPr>
            <w:tcW w:w="9571" w:type="dxa"/>
          </w:tcPr>
          <w:p w:rsidR="003E65B3" w:rsidRDefault="003E65B3" w:rsidP="003E65B3">
            <w:pPr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3977986" cy="2952942"/>
                  <wp:effectExtent l="19050" t="0" r="3464" b="0"/>
                  <wp:docPr id="3" name="Рисунок 2" descr="2020-05-11_21-44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1-44-2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48" cy="295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5B3" w:rsidRPr="003E65B3" w:rsidRDefault="003E65B3" w:rsidP="003E65B3">
      <w:pPr>
        <w:rPr>
          <w:rFonts w:ascii="Times New Roman" w:hAnsi="Times New Roman"/>
          <w:sz w:val="24"/>
          <w:szCs w:val="26"/>
          <w:lang w:val="en-US"/>
        </w:rPr>
      </w:pPr>
    </w:p>
    <w:p w:rsidR="003E65B3" w:rsidRPr="003E65B3" w:rsidRDefault="003E65B3" w:rsidP="003E65B3">
      <w:pPr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b/>
          <w:sz w:val="24"/>
          <w:szCs w:val="26"/>
        </w:rPr>
        <w:t xml:space="preserve">Провести сеанс работы с </w:t>
      </w:r>
      <w:r w:rsidRPr="003E65B3">
        <w:rPr>
          <w:rFonts w:ascii="Times New Roman" w:hAnsi="Times New Roman"/>
          <w:b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b/>
          <w:sz w:val="24"/>
          <w:szCs w:val="26"/>
        </w:rPr>
        <w:t>-сервером в пассивном режиме:</w:t>
      </w:r>
      <w:r w:rsidRPr="003E65B3">
        <w:rPr>
          <w:rFonts w:ascii="Times New Roman" w:hAnsi="Times New Roman"/>
          <w:sz w:val="24"/>
          <w:szCs w:val="26"/>
        </w:rPr>
        <w:t xml:space="preserve">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1. Соединиться с </w:t>
      </w:r>
      <w:r w:rsidRPr="003E65B3">
        <w:rPr>
          <w:rFonts w:ascii="Times New Roman" w:hAnsi="Times New Roman"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sz w:val="24"/>
          <w:szCs w:val="26"/>
        </w:rPr>
        <w:t xml:space="preserve">-сервером кафедры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>2. Перейти в пассивный режим.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3. Получить список файлов каталога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4. Скачать с сервера на компьютер файл </w:t>
      </w:r>
      <w:r w:rsidRPr="003E65B3">
        <w:rPr>
          <w:rFonts w:ascii="Times New Roman" w:hAnsi="Times New Roman"/>
          <w:sz w:val="24"/>
          <w:szCs w:val="26"/>
          <w:lang w:val="en-US"/>
        </w:rPr>
        <w:t>welcome</w:t>
      </w:r>
      <w:r w:rsidRPr="003E65B3">
        <w:rPr>
          <w:rFonts w:ascii="Times New Roman" w:hAnsi="Times New Roman"/>
          <w:sz w:val="24"/>
          <w:szCs w:val="26"/>
        </w:rPr>
        <w:t>.</w:t>
      </w:r>
      <w:r w:rsidRPr="003E65B3">
        <w:rPr>
          <w:rFonts w:ascii="Times New Roman" w:hAnsi="Times New Roman"/>
          <w:sz w:val="24"/>
          <w:szCs w:val="26"/>
          <w:lang w:val="en-US"/>
        </w:rPr>
        <w:t>txt</w:t>
      </w:r>
      <w:r w:rsidRPr="003E65B3">
        <w:rPr>
          <w:rFonts w:ascii="Times New Roman" w:hAnsi="Times New Roman"/>
          <w:sz w:val="24"/>
          <w:szCs w:val="26"/>
        </w:rPr>
        <w:t>.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5. Перейти в каталог </w:t>
      </w:r>
      <w:r w:rsidRPr="003E65B3">
        <w:rPr>
          <w:rFonts w:ascii="Times New Roman" w:hAnsi="Times New Roman"/>
          <w:sz w:val="24"/>
          <w:szCs w:val="26"/>
          <w:lang w:val="en-US"/>
        </w:rPr>
        <w:t>incoming</w:t>
      </w:r>
      <w:r w:rsidRPr="003E65B3">
        <w:rPr>
          <w:rFonts w:ascii="Times New Roman" w:hAnsi="Times New Roman"/>
          <w:sz w:val="24"/>
          <w:szCs w:val="26"/>
        </w:rPr>
        <w:t xml:space="preserve">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6. Создать на сервере каталог со своим именем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7. Записать в этот каталог созданный в пункте 1 файл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8. Удалить с сервера созданный каталог и записанный в него файл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9. Разорвать соединение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10. Результаты работы сохранить в текстовый файл. </w:t>
      </w:r>
    </w:p>
    <w:tbl>
      <w:tblPr>
        <w:tblStyle w:val="af1"/>
        <w:tblW w:w="9571" w:type="dxa"/>
        <w:tblInd w:w="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E65B3" w:rsidTr="00D01BEA">
        <w:tc>
          <w:tcPr>
            <w:tcW w:w="9571" w:type="dxa"/>
          </w:tcPr>
          <w:p w:rsidR="003E65B3" w:rsidRDefault="003E65B3" w:rsidP="003E65B3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3756224" cy="5199984"/>
                  <wp:effectExtent l="19050" t="0" r="0" b="0"/>
                  <wp:docPr id="4" name="Рисунок 3" descr="2020-05-11_22-07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2-07-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615" cy="52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B3" w:rsidTr="00D01BEA">
        <w:tc>
          <w:tcPr>
            <w:tcW w:w="9571" w:type="dxa"/>
          </w:tcPr>
          <w:p w:rsidR="003E65B3" w:rsidRDefault="003E65B3" w:rsidP="003E65B3">
            <w:pPr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3707822" cy="2467869"/>
                  <wp:effectExtent l="19050" t="0" r="6928" b="0"/>
                  <wp:docPr id="5" name="Рисунок 4" descr="2020-05-11_22-07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2-07-4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39" cy="246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5B3" w:rsidRPr="003E65B3" w:rsidRDefault="003E65B3" w:rsidP="003E65B3">
      <w:pPr>
        <w:rPr>
          <w:rFonts w:ascii="Times New Roman" w:hAnsi="Times New Roman"/>
          <w:b/>
          <w:sz w:val="24"/>
          <w:szCs w:val="26"/>
        </w:rPr>
      </w:pPr>
    </w:p>
    <w:p w:rsidR="00BE06D8" w:rsidRDefault="00BE06D8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br w:type="page"/>
      </w:r>
    </w:p>
    <w:p w:rsidR="003E65B3" w:rsidRPr="003E65B3" w:rsidRDefault="003E65B3" w:rsidP="003E65B3">
      <w:pPr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b/>
          <w:sz w:val="24"/>
          <w:szCs w:val="26"/>
        </w:rPr>
        <w:lastRenderedPageBreak/>
        <w:t>Захватить пакеты, которыми клиент и сервер обмениваются при установлении активного соединения</w:t>
      </w:r>
      <w:r w:rsidRPr="003E65B3">
        <w:rPr>
          <w:rFonts w:ascii="Times New Roman" w:hAnsi="Times New Roman"/>
          <w:sz w:val="24"/>
          <w:szCs w:val="26"/>
        </w:rPr>
        <w:t xml:space="preserve">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>1. Начать захват пакетов при помощи любого из изученных анализаторов протоколов. Захват проводить по фильтру (</w:t>
      </w:r>
      <w:r w:rsidRPr="003E65B3">
        <w:rPr>
          <w:rFonts w:ascii="Times New Roman" w:hAnsi="Times New Roman"/>
          <w:sz w:val="24"/>
          <w:szCs w:val="26"/>
          <w:lang w:val="en-US"/>
        </w:rPr>
        <w:t>IP</w:t>
      </w:r>
      <w:r w:rsidRPr="003E65B3">
        <w:rPr>
          <w:rFonts w:ascii="Times New Roman" w:hAnsi="Times New Roman"/>
          <w:sz w:val="24"/>
          <w:szCs w:val="26"/>
        </w:rPr>
        <w:t xml:space="preserve">-адреса источника и получателя, протокол </w:t>
      </w:r>
      <w:r w:rsidRPr="003E65B3">
        <w:rPr>
          <w:rFonts w:ascii="Times New Roman" w:hAnsi="Times New Roman"/>
          <w:sz w:val="24"/>
          <w:szCs w:val="26"/>
          <w:lang w:val="en-US"/>
        </w:rPr>
        <w:t>TCP</w:t>
      </w:r>
      <w:r w:rsidRPr="003E65B3">
        <w:rPr>
          <w:rFonts w:ascii="Times New Roman" w:hAnsi="Times New Roman"/>
          <w:sz w:val="24"/>
          <w:szCs w:val="26"/>
        </w:rPr>
        <w:t xml:space="preserve">, порты со стороны </w:t>
      </w:r>
      <w:r w:rsidRPr="003E65B3">
        <w:rPr>
          <w:rFonts w:ascii="Times New Roman" w:hAnsi="Times New Roman"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sz w:val="24"/>
          <w:szCs w:val="26"/>
        </w:rPr>
        <w:t xml:space="preserve">-сервера; для </w:t>
      </w:r>
      <w:r w:rsidRPr="003E65B3">
        <w:rPr>
          <w:rFonts w:ascii="Times New Roman" w:hAnsi="Times New Roman"/>
          <w:sz w:val="24"/>
          <w:szCs w:val="26"/>
          <w:lang w:val="en-US"/>
        </w:rPr>
        <w:t>tcpdump</w:t>
      </w:r>
      <w:r w:rsidRPr="003E65B3">
        <w:rPr>
          <w:rFonts w:ascii="Times New Roman" w:hAnsi="Times New Roman"/>
          <w:sz w:val="24"/>
          <w:szCs w:val="26"/>
        </w:rPr>
        <w:t xml:space="preserve"> дополнительно указать размер пакета 1500 байт и запись в двоичный файл)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2. Соединиться с </w:t>
      </w:r>
      <w:r w:rsidRPr="003E65B3">
        <w:rPr>
          <w:rFonts w:ascii="Times New Roman" w:hAnsi="Times New Roman"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sz w:val="24"/>
          <w:szCs w:val="26"/>
        </w:rPr>
        <w:t xml:space="preserve">-сервером кафедры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3.  Передать логин и пароль. 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>4. Разорвать соединение.</w:t>
      </w:r>
    </w:p>
    <w:p w:rsidR="003E65B3" w:rsidRP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5. Сохранить результаты работы в текстовый файл. </w:t>
      </w:r>
    </w:p>
    <w:p w:rsidR="003E65B3" w:rsidRDefault="003E65B3" w:rsidP="003E65B3">
      <w:pPr>
        <w:ind w:left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6. По захваченным пакетам построить диаграмму </w:t>
      </w:r>
      <w:r w:rsidRPr="003E65B3">
        <w:rPr>
          <w:rFonts w:ascii="Times New Roman" w:hAnsi="Times New Roman"/>
          <w:sz w:val="24"/>
          <w:szCs w:val="26"/>
          <w:lang w:val="en-US"/>
        </w:rPr>
        <w:t>Flow</w:t>
      </w:r>
      <w:r w:rsidRPr="003E65B3">
        <w:rPr>
          <w:rFonts w:ascii="Times New Roman" w:hAnsi="Times New Roman"/>
          <w:sz w:val="24"/>
          <w:szCs w:val="26"/>
        </w:rPr>
        <w:t xml:space="preserve"> </w:t>
      </w:r>
      <w:r w:rsidRPr="003E65B3">
        <w:rPr>
          <w:rFonts w:ascii="Times New Roman" w:hAnsi="Times New Roman"/>
          <w:sz w:val="24"/>
          <w:szCs w:val="26"/>
          <w:lang w:val="en-US"/>
        </w:rPr>
        <w:t>Graph</w:t>
      </w:r>
      <w:r w:rsidRPr="003E65B3">
        <w:rPr>
          <w:rFonts w:ascii="Times New Roman" w:hAnsi="Times New Roman"/>
          <w:sz w:val="24"/>
          <w:szCs w:val="26"/>
        </w:rPr>
        <w:t xml:space="preserve"> с помощью </w:t>
      </w:r>
      <w:r w:rsidRPr="003E65B3">
        <w:rPr>
          <w:rFonts w:ascii="Times New Roman" w:hAnsi="Times New Roman"/>
          <w:sz w:val="24"/>
          <w:szCs w:val="26"/>
          <w:lang w:val="en-US"/>
        </w:rPr>
        <w:t>wireshark</w:t>
      </w:r>
      <w:r w:rsidRPr="003E65B3">
        <w:rPr>
          <w:rFonts w:ascii="Times New Roman" w:hAnsi="Times New Roman"/>
          <w:sz w:val="24"/>
          <w:szCs w:val="26"/>
        </w:rPr>
        <w:t>. Диаграмму сохранить либо в виде текстового файла либо в виде изображения.</w:t>
      </w:r>
    </w:p>
    <w:p w:rsidR="00BE06D8" w:rsidRDefault="00BE06D8" w:rsidP="003E65B3">
      <w:pPr>
        <w:ind w:left="720"/>
        <w:contextualSpacing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1"/>
      </w:tblGrid>
      <w:tr w:rsidR="003E65B3" w:rsidTr="00BE06D8">
        <w:tc>
          <w:tcPr>
            <w:tcW w:w="9571" w:type="dxa"/>
          </w:tcPr>
          <w:p w:rsidR="003E65B3" w:rsidRDefault="003E65B3" w:rsidP="003E65B3">
            <w:pPr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2987386" cy="1444373"/>
                  <wp:effectExtent l="19050" t="0" r="3464" b="0"/>
                  <wp:docPr id="6" name="Рисунок 5" descr="2020-05-11_20-28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0-28-5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88" cy="144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B3" w:rsidTr="00BE06D8">
        <w:tc>
          <w:tcPr>
            <w:tcW w:w="9571" w:type="dxa"/>
          </w:tcPr>
          <w:p w:rsidR="003E65B3" w:rsidRPr="003E65B3" w:rsidRDefault="003E65B3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4965069" cy="2791690"/>
                  <wp:effectExtent l="19050" t="0" r="6981" b="0"/>
                  <wp:docPr id="7" name="Рисунок 6" descr="Screenshot from 2020-05-11 20-45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5-11 20-45-5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787" cy="279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B3" w:rsidTr="00BE06D8">
        <w:tc>
          <w:tcPr>
            <w:tcW w:w="9571" w:type="dxa"/>
          </w:tcPr>
          <w:p w:rsidR="003E65B3" w:rsidRDefault="00BE06D8" w:rsidP="003E65B3">
            <w:pPr>
              <w:contextualSpacing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112296" cy="2874471"/>
                  <wp:effectExtent l="19050" t="0" r="0" b="0"/>
                  <wp:docPr id="8" name="Рисунок 7" descr="Screenshot from 2020-05-11 20-49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5-11 20-49-5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63" cy="287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5B3" w:rsidRPr="003E65B3" w:rsidRDefault="003E65B3" w:rsidP="003E65B3">
      <w:pPr>
        <w:ind w:left="720"/>
        <w:contextualSpacing/>
        <w:rPr>
          <w:rFonts w:ascii="Times New Roman" w:hAnsi="Times New Roman"/>
          <w:sz w:val="24"/>
          <w:szCs w:val="26"/>
          <w:lang w:val="en-US"/>
        </w:rPr>
      </w:pPr>
    </w:p>
    <w:p w:rsidR="003E65B3" w:rsidRPr="003E65B3" w:rsidRDefault="003E65B3" w:rsidP="003E65B3">
      <w:pPr>
        <w:rPr>
          <w:rFonts w:ascii="Times New Roman" w:hAnsi="Times New Roman"/>
          <w:b/>
          <w:sz w:val="24"/>
          <w:szCs w:val="26"/>
        </w:rPr>
      </w:pPr>
      <w:r w:rsidRPr="003E65B3">
        <w:rPr>
          <w:rFonts w:ascii="Times New Roman" w:hAnsi="Times New Roman"/>
          <w:b/>
          <w:sz w:val="24"/>
          <w:szCs w:val="26"/>
        </w:rPr>
        <w:t xml:space="preserve">Установление соединения с </w:t>
      </w:r>
      <w:r w:rsidRPr="003E65B3">
        <w:rPr>
          <w:rFonts w:ascii="Times New Roman" w:hAnsi="Times New Roman"/>
          <w:b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b/>
          <w:sz w:val="24"/>
          <w:szCs w:val="26"/>
        </w:rPr>
        <w:t xml:space="preserve">-сервером с помощью утилиты </w:t>
      </w:r>
      <w:r w:rsidRPr="003E65B3">
        <w:rPr>
          <w:rFonts w:ascii="Times New Roman" w:hAnsi="Times New Roman"/>
          <w:b/>
          <w:sz w:val="24"/>
          <w:szCs w:val="26"/>
          <w:lang w:val="en-US"/>
        </w:rPr>
        <w:t>telnet</w:t>
      </w:r>
    </w:p>
    <w:p w:rsidR="003E65B3" w:rsidRPr="003E65B3" w:rsidRDefault="003E65B3" w:rsidP="003E65B3">
      <w:pPr>
        <w:ind w:firstLine="720"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>В этом задании необходимо захватить все пакеты, которыми обмениваются клиент и сервер в процессе работы.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>1. Начать захват пакетов при помощи любого из изученных анализаторов протоколов. Захват проводить по фильтру (</w:t>
      </w:r>
      <w:r w:rsidRPr="003E65B3">
        <w:rPr>
          <w:rFonts w:ascii="Times New Roman" w:hAnsi="Times New Roman"/>
          <w:sz w:val="24"/>
          <w:szCs w:val="26"/>
          <w:lang w:val="en-US"/>
        </w:rPr>
        <w:t>IP</w:t>
      </w:r>
      <w:r w:rsidRPr="003E65B3">
        <w:rPr>
          <w:rFonts w:ascii="Times New Roman" w:hAnsi="Times New Roman"/>
          <w:sz w:val="24"/>
          <w:szCs w:val="26"/>
        </w:rPr>
        <w:t xml:space="preserve">-адреса источника и получателя, протокол </w:t>
      </w:r>
      <w:r w:rsidRPr="003E65B3">
        <w:rPr>
          <w:rFonts w:ascii="Times New Roman" w:hAnsi="Times New Roman"/>
          <w:sz w:val="24"/>
          <w:szCs w:val="26"/>
          <w:lang w:val="en-US"/>
        </w:rPr>
        <w:t>TCP</w:t>
      </w:r>
      <w:r w:rsidRPr="003E65B3">
        <w:rPr>
          <w:rFonts w:ascii="Times New Roman" w:hAnsi="Times New Roman"/>
          <w:sz w:val="24"/>
          <w:szCs w:val="26"/>
        </w:rPr>
        <w:t xml:space="preserve">; для </w:t>
      </w:r>
      <w:r w:rsidRPr="003E65B3">
        <w:rPr>
          <w:rFonts w:ascii="Times New Roman" w:hAnsi="Times New Roman"/>
          <w:sz w:val="24"/>
          <w:szCs w:val="26"/>
          <w:lang w:val="en-US"/>
        </w:rPr>
        <w:t>tcpdump</w:t>
      </w:r>
      <w:r w:rsidRPr="003E65B3">
        <w:rPr>
          <w:rFonts w:ascii="Times New Roman" w:hAnsi="Times New Roman"/>
          <w:sz w:val="24"/>
          <w:szCs w:val="26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2. Установить управляющее соединение с </w:t>
      </w:r>
      <w:r w:rsidRPr="003E65B3">
        <w:rPr>
          <w:rFonts w:ascii="Times New Roman" w:hAnsi="Times New Roman"/>
          <w:sz w:val="24"/>
          <w:szCs w:val="26"/>
          <w:lang w:val="en-US"/>
        </w:rPr>
        <w:t>FTP</w:t>
      </w:r>
      <w:r w:rsidRPr="003E65B3">
        <w:rPr>
          <w:rFonts w:ascii="Times New Roman" w:hAnsi="Times New Roman"/>
          <w:sz w:val="24"/>
          <w:szCs w:val="26"/>
        </w:rPr>
        <w:t xml:space="preserve">-сервером кафедры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3. Перейти в пассивный режим (команда </w:t>
      </w:r>
      <w:r w:rsidRPr="003E65B3">
        <w:rPr>
          <w:rFonts w:ascii="Times New Roman" w:hAnsi="Times New Roman"/>
          <w:sz w:val="24"/>
          <w:szCs w:val="26"/>
          <w:lang w:val="en-US"/>
        </w:rPr>
        <w:t>PASV</w:t>
      </w:r>
      <w:r w:rsidRPr="003E65B3">
        <w:rPr>
          <w:rFonts w:ascii="Times New Roman" w:hAnsi="Times New Roman"/>
          <w:sz w:val="24"/>
          <w:szCs w:val="26"/>
        </w:rPr>
        <w:t xml:space="preserve">)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5. Получить список файлов каталога (команда </w:t>
      </w:r>
      <w:r w:rsidRPr="003E65B3">
        <w:rPr>
          <w:rFonts w:ascii="Times New Roman" w:hAnsi="Times New Roman"/>
          <w:sz w:val="24"/>
          <w:szCs w:val="26"/>
          <w:lang w:val="en-US"/>
        </w:rPr>
        <w:t>LIST</w:t>
      </w:r>
      <w:r w:rsidRPr="003E65B3">
        <w:rPr>
          <w:rFonts w:ascii="Times New Roman" w:hAnsi="Times New Roman"/>
          <w:sz w:val="24"/>
          <w:szCs w:val="26"/>
        </w:rPr>
        <w:t xml:space="preserve">)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6. Разорвать соединение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7. Прекратить захват пакетов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  <w:lang w:val="en-US"/>
        </w:rPr>
      </w:pPr>
      <w:r w:rsidRPr="003E65B3">
        <w:rPr>
          <w:rFonts w:ascii="Times New Roman" w:hAnsi="Times New Roman"/>
          <w:sz w:val="24"/>
          <w:szCs w:val="26"/>
        </w:rPr>
        <w:t xml:space="preserve">8. Сохранить результаты работы в текстовый файл. </w:t>
      </w:r>
    </w:p>
    <w:p w:rsidR="003E65B3" w:rsidRDefault="003E65B3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  <w:r w:rsidRPr="003E65B3">
        <w:rPr>
          <w:rFonts w:ascii="Times New Roman" w:hAnsi="Times New Roman"/>
          <w:sz w:val="24"/>
          <w:szCs w:val="26"/>
        </w:rPr>
        <w:t xml:space="preserve">9. По захваченным пакетам построить диаграмму </w:t>
      </w:r>
      <w:r w:rsidRPr="003E65B3">
        <w:rPr>
          <w:rFonts w:ascii="Times New Roman" w:hAnsi="Times New Roman"/>
          <w:sz w:val="24"/>
          <w:szCs w:val="26"/>
          <w:lang w:val="en-US"/>
        </w:rPr>
        <w:t>Flow</w:t>
      </w:r>
      <w:r w:rsidRPr="003E65B3">
        <w:rPr>
          <w:rFonts w:ascii="Times New Roman" w:hAnsi="Times New Roman"/>
          <w:sz w:val="24"/>
          <w:szCs w:val="26"/>
        </w:rPr>
        <w:t xml:space="preserve"> </w:t>
      </w:r>
      <w:r w:rsidRPr="003E65B3">
        <w:rPr>
          <w:rFonts w:ascii="Times New Roman" w:hAnsi="Times New Roman"/>
          <w:sz w:val="24"/>
          <w:szCs w:val="26"/>
          <w:lang w:val="en-US"/>
        </w:rPr>
        <w:t>Graph</w:t>
      </w:r>
      <w:r w:rsidRPr="003E65B3">
        <w:rPr>
          <w:rFonts w:ascii="Times New Roman" w:hAnsi="Times New Roman"/>
          <w:sz w:val="24"/>
          <w:szCs w:val="26"/>
        </w:rPr>
        <w:t xml:space="preserve"> с помощью </w:t>
      </w:r>
      <w:r w:rsidRPr="003E65B3">
        <w:rPr>
          <w:rFonts w:ascii="Times New Roman" w:hAnsi="Times New Roman"/>
          <w:sz w:val="24"/>
          <w:szCs w:val="26"/>
          <w:lang w:val="en-US"/>
        </w:rPr>
        <w:t>wireshark</w:t>
      </w:r>
      <w:r w:rsidRPr="003E65B3">
        <w:rPr>
          <w:rFonts w:ascii="Times New Roman" w:hAnsi="Times New Roman"/>
          <w:sz w:val="24"/>
          <w:szCs w:val="26"/>
        </w:rPr>
        <w:t>. Диаграмму сохранить либо в виде текстового файла либо в виде изображения.</w:t>
      </w:r>
    </w:p>
    <w:p w:rsidR="00BE06D8" w:rsidRDefault="00BE06D8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E06D8" w:rsidTr="00BE06D8">
        <w:tc>
          <w:tcPr>
            <w:tcW w:w="9571" w:type="dxa"/>
          </w:tcPr>
          <w:p w:rsidR="00BE06D8" w:rsidRDefault="00BE06D8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lastRenderedPageBreak/>
              <w:drawing>
                <wp:inline distT="0" distB="0" distL="0" distR="0">
                  <wp:extent cx="5940425" cy="2005965"/>
                  <wp:effectExtent l="19050" t="0" r="3175" b="0"/>
                  <wp:docPr id="9" name="Рисунок 8" descr="2020-05-11_21-17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5-11_21-17-2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D8" w:rsidRPr="00886C89" w:rsidTr="00BE06D8">
        <w:tc>
          <w:tcPr>
            <w:tcW w:w="9571" w:type="dxa"/>
          </w:tcPr>
          <w:p w:rsidR="00BE06D8" w:rsidRDefault="00BE06D8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BE06D8" w:rsidRDefault="00886C89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944235" cy="2438400"/>
                  <wp:effectExtent l="19050" t="0" r="0" b="0"/>
                  <wp:docPr id="12" name="Рисунок 11" descr="Screenshot from 2020-05-11 21-19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5-11 21-19-02.png"/>
                          <pic:cNvPicPr/>
                        </pic:nvPicPr>
                        <pic:blipFill>
                          <a:blip r:embed="rId17"/>
                          <a:srcRect t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23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D8" w:rsidTr="00BE06D8">
        <w:tc>
          <w:tcPr>
            <w:tcW w:w="9571" w:type="dxa"/>
          </w:tcPr>
          <w:p w:rsidR="00BE06D8" w:rsidRDefault="00BE06D8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BE06D8" w:rsidRDefault="00BE06D8" w:rsidP="003E65B3">
            <w:pPr>
              <w:contextualSpacing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6"/>
                <w:lang w:eastAsia="ru-RU"/>
              </w:rPr>
              <w:drawing>
                <wp:inline distT="0" distB="0" distL="0" distR="0">
                  <wp:extent cx="5638800" cy="2537460"/>
                  <wp:effectExtent l="19050" t="0" r="0" b="0"/>
                  <wp:docPr id="11" name="Рисунок 10" descr="Screenshot from 2020-05-11 21-19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0-05-11 21-19-08.png"/>
                          <pic:cNvPicPr/>
                        </pic:nvPicPr>
                        <pic:blipFill>
                          <a:blip r:embed="rId18"/>
                          <a:srcRect l="5189" t="7534" b="16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6D8" w:rsidRPr="003E65B3" w:rsidRDefault="00BE06D8" w:rsidP="003E65B3">
      <w:pPr>
        <w:ind w:firstLine="720"/>
        <w:contextualSpacing/>
        <w:rPr>
          <w:rFonts w:ascii="Times New Roman" w:hAnsi="Times New Roman"/>
          <w:sz w:val="24"/>
          <w:szCs w:val="26"/>
        </w:rPr>
      </w:pPr>
    </w:p>
    <w:sectPr w:rsidR="00BE06D8" w:rsidRPr="003E65B3" w:rsidSect="00EA2C5F">
      <w:headerReference w:type="default" r:id="rId19"/>
      <w:footerReference w:type="default" r:id="rId20"/>
      <w:footerReference w:type="first" r:id="rId21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61E" w:rsidRDefault="00CC661E" w:rsidP="00EA2C5F">
      <w:pPr>
        <w:spacing w:after="0" w:line="240" w:lineRule="auto"/>
      </w:pPr>
      <w:r>
        <w:separator/>
      </w:r>
    </w:p>
  </w:endnote>
  <w:endnote w:type="continuationSeparator" w:id="1">
    <w:p w:rsidR="00CC661E" w:rsidRDefault="00CC661E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DE5468">
    <w:pPr>
      <w:pStyle w:val="Footer"/>
      <w:jc w:val="center"/>
    </w:pPr>
    <w:fldSimple w:instr="PAGE">
      <w:r w:rsidR="00D01BEA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61E" w:rsidRDefault="00CC661E" w:rsidP="00EA2C5F">
      <w:pPr>
        <w:spacing w:after="0" w:line="240" w:lineRule="auto"/>
      </w:pPr>
      <w:r>
        <w:separator/>
      </w:r>
    </w:p>
  </w:footnote>
  <w:footnote w:type="continuationSeparator" w:id="1">
    <w:p w:rsidR="00CC661E" w:rsidRDefault="00CC661E" w:rsidP="00EA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A2C"/>
    <w:multiLevelType w:val="hybridMultilevel"/>
    <w:tmpl w:val="80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C5F"/>
    <w:rsid w:val="00063901"/>
    <w:rsid w:val="000D5D9A"/>
    <w:rsid w:val="00102C11"/>
    <w:rsid w:val="00110A83"/>
    <w:rsid w:val="00132B94"/>
    <w:rsid w:val="00186C56"/>
    <w:rsid w:val="001C5F98"/>
    <w:rsid w:val="001E168F"/>
    <w:rsid w:val="00230A87"/>
    <w:rsid w:val="00246F79"/>
    <w:rsid w:val="002501E6"/>
    <w:rsid w:val="00264927"/>
    <w:rsid w:val="003106BF"/>
    <w:rsid w:val="003E65B3"/>
    <w:rsid w:val="00404EA6"/>
    <w:rsid w:val="00407FDB"/>
    <w:rsid w:val="00492396"/>
    <w:rsid w:val="004A12A2"/>
    <w:rsid w:val="004B61B0"/>
    <w:rsid w:val="004D047C"/>
    <w:rsid w:val="005D7129"/>
    <w:rsid w:val="006405BC"/>
    <w:rsid w:val="00731B3F"/>
    <w:rsid w:val="00754391"/>
    <w:rsid w:val="007A05AD"/>
    <w:rsid w:val="007B6D3A"/>
    <w:rsid w:val="00876290"/>
    <w:rsid w:val="00886C89"/>
    <w:rsid w:val="008A0019"/>
    <w:rsid w:val="008E545D"/>
    <w:rsid w:val="00962C67"/>
    <w:rsid w:val="00995A26"/>
    <w:rsid w:val="009C785F"/>
    <w:rsid w:val="00A75F86"/>
    <w:rsid w:val="00A93B97"/>
    <w:rsid w:val="00AA296F"/>
    <w:rsid w:val="00B557A9"/>
    <w:rsid w:val="00B6176A"/>
    <w:rsid w:val="00B80253"/>
    <w:rsid w:val="00B832A0"/>
    <w:rsid w:val="00BE06D8"/>
    <w:rsid w:val="00C43DD1"/>
    <w:rsid w:val="00C63DD2"/>
    <w:rsid w:val="00CC661E"/>
    <w:rsid w:val="00CE53A3"/>
    <w:rsid w:val="00D01BEA"/>
    <w:rsid w:val="00D23764"/>
    <w:rsid w:val="00DC4298"/>
    <w:rsid w:val="00DC4DD4"/>
    <w:rsid w:val="00DD6BAA"/>
    <w:rsid w:val="00DE5468"/>
    <w:rsid w:val="00E064D2"/>
    <w:rsid w:val="00E11B96"/>
    <w:rsid w:val="00EA2C5F"/>
    <w:rsid w:val="00F34E7E"/>
    <w:rsid w:val="00F50F71"/>
    <w:rsid w:val="00FB6BF2"/>
    <w:rsid w:val="00FD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paragraph" w:customStyle="1" w:styleId="a6">
    <w:name w:val="Заголовок"/>
    <w:basedOn w:val="a"/>
    <w:next w:val="a7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Caption">
    <w:name w:val="Caption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Footer">
    <w:name w:val="Footer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Header">
    <w:name w:val="Header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ofFigures">
    <w:name w:val="Table of Figures"/>
    <w:basedOn w:val="Caption"/>
    <w:qFormat/>
    <w:rsid w:val="00AB456A"/>
  </w:style>
  <w:style w:type="paragraph" w:customStyle="1" w:styleId="TableofFigures0">
    <w:name w:val="Table of Figures"/>
    <w:basedOn w:val="Caption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ad">
    <w:name w:val="Balloon Text"/>
    <w:basedOn w:val="a"/>
    <w:link w:val="ae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923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63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B01-8328-47B2-BC14-87A86CE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Maya</cp:lastModifiedBy>
  <cp:revision>4</cp:revision>
  <cp:lastPrinted>2019-10-13T00:12:00Z</cp:lastPrinted>
  <dcterms:created xsi:type="dcterms:W3CDTF">2020-05-07T06:10:00Z</dcterms:created>
  <dcterms:modified xsi:type="dcterms:W3CDTF">2020-05-11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